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1725" cy="339725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120" cy="33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65pt;height:26.65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6530" cy="618490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8pt;height:48.6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8195" cy="61785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75pt;height:48.5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5600" cy="617855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9pt;height:48.5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4140" cy="617855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1pt;height:48.5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6530" cy="1086485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60" cy="108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Зубаревско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8pt;height:85.4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Зубаревско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8195" cy="108585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119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75pt;height:85.4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119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6235" cy="1085850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76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С д. Зубарев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95pt;height:85.4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С д. Зубарев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4140" cy="1085850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1pt;height:85.4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9800" cy="617855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4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9pt;height:48.5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2340" cy="1085850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6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1pt;height:85.4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3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6743700</wp:posOffset>
                </wp:positionV>
                <wp:extent cx="6130925" cy="1882775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40" cy="188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1 - 57°5′20″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С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 / 65°17′4″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2 - 57°5′3″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С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 / 65°16′19″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3  - 57°5′38″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/ 65°16′14″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В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531pt;width:482.65pt;height:148.15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1 - 57°5′20″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С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 / 65°17′4″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2 - 57°5′3″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С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 / 65°16′19″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3  - 57°5′38″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 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/ 65°16′14″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В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2200" cy="339725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20" cy="33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Схема №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9pt;height:26.65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Схема № 2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3175" distL="114300" distR="114300" simplePos="0" locked="0" layoutInCell="1" allowOverlap="1" relativeHeight="14">
            <wp:simplePos x="0" y="0"/>
            <wp:positionH relativeFrom="column">
              <wp:posOffset>1085215</wp:posOffset>
            </wp:positionH>
            <wp:positionV relativeFrom="paragraph">
              <wp:posOffset>3591560</wp:posOffset>
            </wp:positionV>
            <wp:extent cx="6030595" cy="2916555"/>
            <wp:effectExtent l="0" t="0" r="0" b="0"/>
            <wp:wrapTight wrapText="bothSides">
              <wp:wrapPolygon edited="0">
                <wp:start x="-122" y="0"/>
                <wp:lineTo x="-122" y="26230"/>
                <wp:lineTo x="52298" y="26230"/>
                <wp:lineTo x="52298" y="0"/>
                <wp:lineTo x="-122" y="0"/>
              </wp:wrapPolygon>
            </wp:wrapTight>
            <wp:docPr id="2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23190" simplePos="0" locked="0" layoutInCell="1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5.1.1.3$Windows_X86_64 LibreOffice_project/89f508ef3ecebd2cfb8e1def0f0ba9a803b88a6d</Application>
  <Pages>1</Pages>
  <Words>69</Words>
  <Characters>413</Characters>
  <CharactersWithSpaces>46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dcterms:modified xsi:type="dcterms:W3CDTF">2016-11-02T10:13:12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